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FA" w:rsidRDefault="00D41AFA">
      <w:pPr>
        <w:rPr>
          <w:rFonts w:ascii="Monotype Corsiva" w:hAnsi="Monotype Corsiva"/>
          <w:b/>
          <w:sz w:val="32"/>
          <w:szCs w:val="32"/>
          <w:lang w:val="en-US"/>
        </w:rPr>
      </w:pPr>
    </w:p>
    <w:p w:rsidR="007B36AA" w:rsidRDefault="007B36AA" w:rsidP="007B36AA">
      <w:pPr>
        <w:pStyle w:val="Default"/>
      </w:pPr>
    </w:p>
    <w:p w:rsidR="00D41AFA" w:rsidRPr="00F64ADE" w:rsidRDefault="007B36AA" w:rsidP="00F64ADE">
      <w:pPr>
        <w:rPr>
          <w:rFonts w:ascii="Monotype Corsiva" w:hAnsi="Monotype Corsiva"/>
          <w:b/>
          <w:sz w:val="32"/>
          <w:szCs w:val="32"/>
        </w:rPr>
      </w:pPr>
      <w:r>
        <w:t xml:space="preserve"> </w:t>
      </w:r>
      <w:r w:rsidRPr="007B36AA">
        <w:rPr>
          <w:b/>
          <w:bCs/>
          <w:color w:val="FF0000"/>
          <w:sz w:val="23"/>
          <w:szCs w:val="23"/>
        </w:rPr>
        <w:t>1</w:t>
      </w:r>
      <w:r w:rsidRPr="007B36AA">
        <w:rPr>
          <w:b/>
          <w:bCs/>
          <w:color w:val="FF0000"/>
          <w:sz w:val="16"/>
          <w:szCs w:val="16"/>
        </w:rPr>
        <w:t xml:space="preserve">ο </w:t>
      </w:r>
      <w:r w:rsidRPr="007B36AA">
        <w:rPr>
          <w:b/>
          <w:bCs/>
          <w:color w:val="FF0000"/>
          <w:sz w:val="23"/>
          <w:szCs w:val="23"/>
        </w:rPr>
        <w:t xml:space="preserve">ΔΗΜΟΤΙΚΟ ΣΧΟΛΕΙΟ Αμαρουσίου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7B36AA">
        <w:rPr>
          <w:b/>
          <w:bCs/>
          <w:color w:val="FF0000"/>
          <w:sz w:val="23"/>
          <w:szCs w:val="23"/>
        </w:rPr>
        <w:t>ΣΧΟΛ.ΕΤΟΣ 2020-2021</w:t>
      </w:r>
    </w:p>
    <w:p w:rsidR="00D41AFA" w:rsidRPr="00574B91" w:rsidRDefault="00D41AFA" w:rsidP="00D41AF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ΩΡΟΛΟΓΙΟ ΠΡΟΓΡΑΜΜΑ Σύγχρονης Εξ Αποστάσεως Εκπαίδευσης </w:t>
      </w:r>
    </w:p>
    <w:p w:rsidR="00D41AFA" w:rsidRPr="00D41AFA" w:rsidRDefault="00D41AFA" w:rsidP="00D41AFA">
      <w:pPr>
        <w:pStyle w:val="Default"/>
        <w:jc w:val="center"/>
        <w:rPr>
          <w:b/>
          <w:bCs/>
          <w:sz w:val="23"/>
          <w:szCs w:val="23"/>
          <w:lang w:val="en-US"/>
        </w:rPr>
      </w:pPr>
      <w:r>
        <w:rPr>
          <w:sz w:val="23"/>
          <w:szCs w:val="23"/>
        </w:rPr>
        <w:t>(λόγω αναστολής λειτουργίας)</w:t>
      </w:r>
    </w:p>
    <w:p w:rsidR="00BA3F93" w:rsidRPr="00D41AFA" w:rsidRDefault="00D41AFA" w:rsidP="00D41AFA">
      <w:pPr>
        <w:pStyle w:val="Default"/>
        <w:jc w:val="center"/>
        <w:rPr>
          <w:sz w:val="23"/>
          <w:szCs w:val="23"/>
          <w:lang w:val="en-US"/>
        </w:rPr>
      </w:pPr>
      <w:r>
        <w:rPr>
          <w:b/>
          <w:bCs/>
          <w:sz w:val="23"/>
          <w:szCs w:val="23"/>
        </w:rPr>
        <w:t>ΤΑΞΗ</w:t>
      </w:r>
      <w:r>
        <w:rPr>
          <w:b/>
          <w:bCs/>
          <w:sz w:val="23"/>
          <w:szCs w:val="23"/>
          <w:lang w:val="en-US"/>
        </w:rPr>
        <w:t>:</w:t>
      </w:r>
      <w:r>
        <w:rPr>
          <w:b/>
          <w:bCs/>
          <w:sz w:val="23"/>
          <w:szCs w:val="23"/>
        </w:rPr>
        <w:t xml:space="preserve"> </w:t>
      </w:r>
      <w:r w:rsidR="00574B91">
        <w:rPr>
          <w:b/>
          <w:bCs/>
          <w:sz w:val="23"/>
          <w:szCs w:val="23"/>
        </w:rPr>
        <w:t>Στ1</w:t>
      </w:r>
    </w:p>
    <w:tbl>
      <w:tblPr>
        <w:tblStyle w:val="1-4"/>
        <w:tblpPr w:leftFromText="180" w:rightFromText="180" w:vertAnchor="text" w:horzAnchor="margin" w:tblpY="44"/>
        <w:tblW w:w="13948" w:type="dxa"/>
        <w:tblLook w:val="04A0" w:firstRow="1" w:lastRow="0" w:firstColumn="1" w:lastColumn="0" w:noHBand="0" w:noVBand="1"/>
      </w:tblPr>
      <w:tblGrid>
        <w:gridCol w:w="1058"/>
        <w:gridCol w:w="2324"/>
        <w:gridCol w:w="2785"/>
        <w:gridCol w:w="2663"/>
        <w:gridCol w:w="2523"/>
        <w:gridCol w:w="2595"/>
      </w:tblGrid>
      <w:tr w:rsidR="00F64ADE" w:rsidTr="00F64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F64ADE" w:rsidRPr="005434D4" w:rsidRDefault="00F64ADE" w:rsidP="00F64ADE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ΩΡΑ</w:t>
            </w:r>
          </w:p>
        </w:tc>
        <w:tc>
          <w:tcPr>
            <w:tcW w:w="2324" w:type="dxa"/>
            <w:shd w:val="clear" w:color="auto" w:fill="BDD6EE" w:themeFill="accent1" w:themeFillTint="66"/>
          </w:tcPr>
          <w:p w:rsidR="00F64ADE" w:rsidRPr="005434D4" w:rsidRDefault="00F64ADE" w:rsidP="00F64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ΔΕΥΤΕΡΑ</w:t>
            </w:r>
          </w:p>
        </w:tc>
        <w:tc>
          <w:tcPr>
            <w:tcW w:w="2785" w:type="dxa"/>
            <w:shd w:val="clear" w:color="auto" w:fill="BDD6EE" w:themeFill="accent1" w:themeFillTint="66"/>
          </w:tcPr>
          <w:p w:rsidR="00F64ADE" w:rsidRPr="005434D4" w:rsidRDefault="00F64ADE" w:rsidP="00F64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ΤΡΙΤΗ</w:t>
            </w:r>
          </w:p>
        </w:tc>
        <w:tc>
          <w:tcPr>
            <w:tcW w:w="2663" w:type="dxa"/>
            <w:shd w:val="clear" w:color="auto" w:fill="BDD6EE" w:themeFill="accent1" w:themeFillTint="66"/>
          </w:tcPr>
          <w:p w:rsidR="00F64ADE" w:rsidRPr="005434D4" w:rsidRDefault="00F64ADE" w:rsidP="00F64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ΤΕΤΑΡΤΗ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F64ADE" w:rsidRPr="005434D4" w:rsidRDefault="00F64ADE" w:rsidP="00F64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ΠΕΜΠΤΗ</w:t>
            </w:r>
          </w:p>
        </w:tc>
        <w:tc>
          <w:tcPr>
            <w:tcW w:w="2595" w:type="dxa"/>
            <w:shd w:val="clear" w:color="auto" w:fill="BDD6EE" w:themeFill="accent1" w:themeFillTint="66"/>
          </w:tcPr>
          <w:p w:rsidR="00F64ADE" w:rsidRPr="005434D4" w:rsidRDefault="00F64ADE" w:rsidP="00F64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ΠΑΡΑΣΚΕΥΗ</w:t>
            </w:r>
          </w:p>
        </w:tc>
      </w:tr>
      <w:tr w:rsidR="00F64ADE" w:rsidRPr="00574B91" w:rsidTr="00F64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F64ADE" w:rsidRPr="00574B91" w:rsidRDefault="00F64ADE" w:rsidP="00F64ADE">
            <w:pPr>
              <w:jc w:val="center"/>
              <w:rPr>
                <w:rFonts w:ascii="Monotype Corsiva" w:hAnsi="Monotype Corsiva"/>
                <w:sz w:val="24"/>
                <w:szCs w:val="24"/>
                <w:vertAlign w:val="superscript"/>
              </w:rPr>
            </w:pPr>
            <w:r w:rsidRPr="00574B91">
              <w:rPr>
                <w:rFonts w:ascii="Monotype Corsiva" w:hAnsi="Monotype Corsiva"/>
                <w:sz w:val="24"/>
                <w:szCs w:val="24"/>
              </w:rPr>
              <w:t>1</w:t>
            </w:r>
            <w:r w:rsidRPr="00574B91">
              <w:rPr>
                <w:rFonts w:ascii="Monotype Corsiva" w:hAnsi="Monotype Corsiva"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F64ADE" w:rsidRPr="00574B91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74B91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F64ADE" w:rsidRPr="00574B91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785" w:type="dxa"/>
          </w:tcPr>
          <w:p w:rsidR="00F64ADE" w:rsidRPr="00574B91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74B91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F64ADE" w:rsidRPr="00574B91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  <w:tc>
          <w:tcPr>
            <w:tcW w:w="2663" w:type="dxa"/>
          </w:tcPr>
          <w:p w:rsidR="00F64ADE" w:rsidRPr="00574B91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74B91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F64ADE" w:rsidRPr="00574B91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ΑΓΓΛΙΚΑ</w:t>
            </w:r>
          </w:p>
        </w:tc>
        <w:tc>
          <w:tcPr>
            <w:tcW w:w="2523" w:type="dxa"/>
          </w:tcPr>
          <w:p w:rsidR="00F64ADE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574B91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F64ADE" w:rsidRPr="00574B91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  <w:p w:rsidR="00F64ADE" w:rsidRPr="00574B91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</w:tcPr>
          <w:p w:rsidR="00F64ADE" w:rsidRPr="00574B91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74B91">
              <w:rPr>
                <w:rFonts w:ascii="Comic Sans MS" w:hAnsi="Comic Sans MS"/>
                <w:sz w:val="24"/>
                <w:szCs w:val="24"/>
                <w:lang w:val="en-US"/>
              </w:rPr>
              <w:t>14:10-14:40</w:t>
            </w:r>
          </w:p>
          <w:p w:rsidR="00F64ADE" w:rsidRPr="00574B91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</w:tr>
      <w:tr w:rsidR="00F64ADE" w:rsidRPr="00574B91" w:rsidTr="00F64AD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F64ADE" w:rsidRPr="00574B91" w:rsidRDefault="00F64ADE" w:rsidP="00F64ADE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574B91">
              <w:rPr>
                <w:rFonts w:ascii="Monotype Corsiva" w:hAnsi="Monotype Corsiva"/>
                <w:sz w:val="24"/>
                <w:szCs w:val="24"/>
              </w:rPr>
              <w:t>2</w:t>
            </w:r>
            <w:r w:rsidRPr="00574B91">
              <w:rPr>
                <w:rFonts w:ascii="Monotype Corsiva" w:hAnsi="Monotype Corsiva"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F64ADE" w:rsidRDefault="00F64ADE" w:rsidP="00F6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574B91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F64ADE" w:rsidRPr="00574B91" w:rsidRDefault="00F64ADE" w:rsidP="00F6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574B91">
              <w:rPr>
                <w:rFonts w:ascii="Comic Sans MS" w:hAnsi="Comic Sans MS"/>
                <w:b/>
                <w:sz w:val="24"/>
                <w:szCs w:val="24"/>
              </w:rPr>
              <w:t>ΓΑΛΛ/ΓΕΡΜ</w:t>
            </w:r>
          </w:p>
        </w:tc>
        <w:tc>
          <w:tcPr>
            <w:tcW w:w="2785" w:type="dxa"/>
          </w:tcPr>
          <w:p w:rsidR="00F64ADE" w:rsidRDefault="00F64ADE" w:rsidP="00F6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574B91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F64ADE" w:rsidRPr="00574B91" w:rsidRDefault="00F64ADE" w:rsidP="00F6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663" w:type="dxa"/>
          </w:tcPr>
          <w:p w:rsidR="00F64ADE" w:rsidRDefault="00F64ADE" w:rsidP="00F6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574B91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F64ADE" w:rsidRPr="00040CAF" w:rsidRDefault="00040CAF" w:rsidP="00F6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Κ.Π.Α</w:t>
            </w:r>
          </w:p>
        </w:tc>
        <w:tc>
          <w:tcPr>
            <w:tcW w:w="2523" w:type="dxa"/>
          </w:tcPr>
          <w:p w:rsidR="00F64ADE" w:rsidRDefault="00F64ADE" w:rsidP="00F6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574B91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F64ADE" w:rsidRPr="00574B91" w:rsidRDefault="00F64ADE" w:rsidP="00F6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574B91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  <w:tc>
          <w:tcPr>
            <w:tcW w:w="2595" w:type="dxa"/>
          </w:tcPr>
          <w:p w:rsidR="00F64ADE" w:rsidRDefault="00F64ADE" w:rsidP="00F6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574B91">
              <w:rPr>
                <w:rFonts w:ascii="Comic Sans MS" w:hAnsi="Comic Sans MS"/>
                <w:sz w:val="24"/>
                <w:szCs w:val="24"/>
                <w:lang w:val="en-US"/>
              </w:rPr>
              <w:t>14:50-15:20</w:t>
            </w:r>
          </w:p>
          <w:p w:rsidR="00F64ADE" w:rsidRPr="00574B91" w:rsidRDefault="00F64ADE" w:rsidP="00F6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</w:tr>
      <w:tr w:rsidR="00F64ADE" w:rsidRPr="00574B91" w:rsidTr="00F64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F64ADE" w:rsidRPr="00574B91" w:rsidRDefault="00F64ADE" w:rsidP="00F64ADE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574B91">
              <w:rPr>
                <w:rFonts w:ascii="Monotype Corsiva" w:hAnsi="Monotype Corsiva"/>
                <w:sz w:val="24"/>
                <w:szCs w:val="24"/>
              </w:rPr>
              <w:t>3</w:t>
            </w:r>
            <w:r w:rsidRPr="00574B91">
              <w:rPr>
                <w:rFonts w:ascii="Monotype Corsiva" w:hAnsi="Monotype Corsiva"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F64ADE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574B91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F64ADE" w:rsidRPr="00574B91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574B91">
              <w:rPr>
                <w:rFonts w:ascii="Comic Sans MS" w:hAnsi="Comic Sans MS"/>
                <w:b/>
                <w:sz w:val="24"/>
                <w:szCs w:val="24"/>
              </w:rPr>
              <w:t>ΓΑΛΛ/ΓΕΡΜ</w:t>
            </w:r>
          </w:p>
        </w:tc>
        <w:tc>
          <w:tcPr>
            <w:tcW w:w="2785" w:type="dxa"/>
          </w:tcPr>
          <w:p w:rsidR="00F64ADE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574B91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F64ADE" w:rsidRPr="00574B91" w:rsidRDefault="00F0458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ΦΥΣΙΚΗ</w:t>
            </w:r>
          </w:p>
        </w:tc>
        <w:tc>
          <w:tcPr>
            <w:tcW w:w="2663" w:type="dxa"/>
          </w:tcPr>
          <w:p w:rsidR="00F64ADE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574B91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F64ADE" w:rsidRPr="00574B91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574B91">
              <w:rPr>
                <w:rFonts w:ascii="Comic Sans MS" w:hAnsi="Comic Sans MS"/>
                <w:b/>
                <w:sz w:val="24"/>
                <w:szCs w:val="24"/>
              </w:rPr>
              <w:t>ΕΙΚΑΣΤΙΚΑ</w:t>
            </w:r>
          </w:p>
        </w:tc>
        <w:tc>
          <w:tcPr>
            <w:tcW w:w="2523" w:type="dxa"/>
          </w:tcPr>
          <w:p w:rsidR="00F64ADE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574B91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F64ADE" w:rsidRPr="00574B91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574B91">
              <w:rPr>
                <w:rFonts w:ascii="Comic Sans MS" w:hAnsi="Comic Sans MS"/>
                <w:b/>
                <w:sz w:val="24"/>
                <w:szCs w:val="24"/>
              </w:rPr>
              <w:t>ΓΕΩΓΡΑΦΙΑ</w:t>
            </w:r>
          </w:p>
        </w:tc>
        <w:tc>
          <w:tcPr>
            <w:tcW w:w="2595" w:type="dxa"/>
          </w:tcPr>
          <w:p w:rsidR="00F64ADE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574B91">
              <w:rPr>
                <w:rFonts w:ascii="Comic Sans MS" w:hAnsi="Comic Sans MS"/>
                <w:sz w:val="24"/>
                <w:szCs w:val="24"/>
                <w:lang w:val="en-US"/>
              </w:rPr>
              <w:t>15:30-16:00</w:t>
            </w:r>
          </w:p>
          <w:p w:rsidR="00F64ADE" w:rsidRPr="00574B91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574B91">
              <w:rPr>
                <w:rFonts w:ascii="Comic Sans MS" w:hAnsi="Comic Sans MS"/>
                <w:b/>
                <w:sz w:val="24"/>
                <w:szCs w:val="24"/>
              </w:rPr>
              <w:t>ΦΥΣΙΚΗ</w:t>
            </w:r>
          </w:p>
        </w:tc>
      </w:tr>
      <w:tr w:rsidR="00F64ADE" w:rsidRPr="00574B91" w:rsidTr="00F64AD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F64ADE" w:rsidRPr="00574B91" w:rsidRDefault="00F64ADE" w:rsidP="00F64ADE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574B91">
              <w:rPr>
                <w:rFonts w:ascii="Monotype Corsiva" w:hAnsi="Monotype Corsiva"/>
                <w:sz w:val="24"/>
                <w:szCs w:val="24"/>
              </w:rPr>
              <w:t>4</w:t>
            </w:r>
            <w:r w:rsidRPr="00574B91">
              <w:rPr>
                <w:rFonts w:ascii="Monotype Corsiva" w:hAnsi="Monotype Corsiva"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F64ADE" w:rsidRPr="00574B91" w:rsidRDefault="00F64ADE" w:rsidP="00F6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74B91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F64ADE" w:rsidRPr="00574B91" w:rsidRDefault="00F64ADE" w:rsidP="00F6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ΘΡΗΣΚΕΥΤΙΚΑ</w:t>
            </w:r>
          </w:p>
        </w:tc>
        <w:tc>
          <w:tcPr>
            <w:tcW w:w="2785" w:type="dxa"/>
          </w:tcPr>
          <w:p w:rsidR="00F64ADE" w:rsidRPr="00574B91" w:rsidRDefault="00F64ADE" w:rsidP="00F6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74B91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F64ADE" w:rsidRPr="00574B91" w:rsidRDefault="00F0458E" w:rsidP="00F6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Τ.Π.Ε</w:t>
            </w:r>
            <w:bookmarkStart w:id="0" w:name="_GoBack"/>
            <w:bookmarkEnd w:id="0"/>
          </w:p>
        </w:tc>
        <w:tc>
          <w:tcPr>
            <w:tcW w:w="2663" w:type="dxa"/>
          </w:tcPr>
          <w:p w:rsidR="00F64ADE" w:rsidRPr="00574B91" w:rsidRDefault="00F64ADE" w:rsidP="00F6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74B91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F64ADE" w:rsidRPr="00574B91" w:rsidRDefault="00F64ADE" w:rsidP="00F6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  <w:tc>
          <w:tcPr>
            <w:tcW w:w="2523" w:type="dxa"/>
          </w:tcPr>
          <w:p w:rsidR="00F64ADE" w:rsidRPr="00574B91" w:rsidRDefault="00F64ADE" w:rsidP="00F6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74B91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F64ADE" w:rsidRPr="00574B91" w:rsidRDefault="00F64ADE" w:rsidP="00F6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ΑΓΓΛΙΚΑ</w:t>
            </w:r>
          </w:p>
        </w:tc>
        <w:tc>
          <w:tcPr>
            <w:tcW w:w="2595" w:type="dxa"/>
          </w:tcPr>
          <w:p w:rsidR="00F64ADE" w:rsidRPr="00574B91" w:rsidRDefault="00F64ADE" w:rsidP="00F6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74B91">
              <w:rPr>
                <w:rFonts w:ascii="Comic Sans MS" w:hAnsi="Comic Sans MS"/>
                <w:sz w:val="24"/>
                <w:szCs w:val="24"/>
                <w:lang w:val="en-US"/>
              </w:rPr>
              <w:t>16:10-16:40</w:t>
            </w:r>
          </w:p>
          <w:p w:rsidR="00F64ADE" w:rsidRPr="00574B91" w:rsidRDefault="00F64ADE" w:rsidP="00F6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ΑΓΓΛΙΚΑ</w:t>
            </w:r>
          </w:p>
        </w:tc>
      </w:tr>
      <w:tr w:rsidR="00F64ADE" w:rsidRPr="00574B91" w:rsidTr="00F64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F64ADE" w:rsidRPr="00574B91" w:rsidRDefault="00F64ADE" w:rsidP="00F64ADE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574B91">
              <w:rPr>
                <w:rFonts w:ascii="Monotype Corsiva" w:hAnsi="Monotype Corsiva"/>
                <w:sz w:val="24"/>
                <w:szCs w:val="24"/>
              </w:rPr>
              <w:t>5</w:t>
            </w:r>
            <w:r w:rsidRPr="00574B91">
              <w:rPr>
                <w:rFonts w:ascii="Monotype Corsiva" w:hAnsi="Monotype Corsiva"/>
                <w:sz w:val="24"/>
                <w:szCs w:val="24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F64ADE" w:rsidRPr="00574B91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74B91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F64ADE" w:rsidRPr="00574B91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ΙΣΤΟΡΙΑ</w:t>
            </w:r>
          </w:p>
        </w:tc>
        <w:tc>
          <w:tcPr>
            <w:tcW w:w="2785" w:type="dxa"/>
          </w:tcPr>
          <w:p w:rsidR="00F64ADE" w:rsidRPr="00574B91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74B91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F64ADE" w:rsidRPr="00574B91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ΙΣΤΟΡΙΑ</w:t>
            </w:r>
          </w:p>
        </w:tc>
        <w:tc>
          <w:tcPr>
            <w:tcW w:w="2663" w:type="dxa"/>
          </w:tcPr>
          <w:p w:rsidR="00F64ADE" w:rsidRPr="00574B91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74B91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F64ADE" w:rsidRPr="00574B91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ΕΩΓΡΑΦΙΑ</w:t>
            </w:r>
          </w:p>
        </w:tc>
        <w:tc>
          <w:tcPr>
            <w:tcW w:w="2523" w:type="dxa"/>
          </w:tcPr>
          <w:p w:rsidR="00F64ADE" w:rsidRPr="00574B91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74B91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F64ADE" w:rsidRPr="00574B91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ΓΥΜΝΑΣΤΙΚΗ</w:t>
            </w:r>
          </w:p>
        </w:tc>
        <w:tc>
          <w:tcPr>
            <w:tcW w:w="2595" w:type="dxa"/>
          </w:tcPr>
          <w:p w:rsidR="00F64ADE" w:rsidRPr="00574B91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574B91">
              <w:rPr>
                <w:rFonts w:ascii="Comic Sans MS" w:hAnsi="Comic Sans MS"/>
                <w:sz w:val="24"/>
                <w:szCs w:val="24"/>
                <w:lang w:val="en-US"/>
              </w:rPr>
              <w:t>16:50-17:20</w:t>
            </w:r>
          </w:p>
          <w:p w:rsidR="00F64ADE" w:rsidRPr="00574B91" w:rsidRDefault="00F64ADE" w:rsidP="00F6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ΜΟΥΣΙΚΗ</w:t>
            </w:r>
          </w:p>
        </w:tc>
      </w:tr>
    </w:tbl>
    <w:p w:rsidR="00D41AFA" w:rsidRPr="00707F0C" w:rsidRDefault="00D41AFA">
      <w:pPr>
        <w:rPr>
          <w:rFonts w:ascii="Monotype Corsiva" w:hAnsi="Monotype Corsiva"/>
          <w:b/>
          <w:sz w:val="32"/>
          <w:szCs w:val="32"/>
          <w:lang w:val="en-US"/>
        </w:rPr>
      </w:pPr>
    </w:p>
    <w:p w:rsidR="00D41CA9" w:rsidRPr="00574B91" w:rsidRDefault="00D41CA9" w:rsidP="00574B91">
      <w:pPr>
        <w:jc w:val="center"/>
        <w:rPr>
          <w:sz w:val="24"/>
          <w:szCs w:val="24"/>
        </w:rPr>
      </w:pPr>
    </w:p>
    <w:sectPr w:rsidR="00D41CA9" w:rsidRPr="00574B91" w:rsidSect="00BA3F93">
      <w:pgSz w:w="16838" w:h="11906" w:orient="landscape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DE"/>
    <w:rsid w:val="00017285"/>
    <w:rsid w:val="00024CDA"/>
    <w:rsid w:val="00040CAF"/>
    <w:rsid w:val="00051424"/>
    <w:rsid w:val="000556B5"/>
    <w:rsid w:val="00063609"/>
    <w:rsid w:val="00076184"/>
    <w:rsid w:val="000E3EA8"/>
    <w:rsid w:val="00122BCB"/>
    <w:rsid w:val="00165E20"/>
    <w:rsid w:val="00177FDD"/>
    <w:rsid w:val="00192784"/>
    <w:rsid w:val="002145CD"/>
    <w:rsid w:val="0022797B"/>
    <w:rsid w:val="002723B5"/>
    <w:rsid w:val="0028666C"/>
    <w:rsid w:val="003227BC"/>
    <w:rsid w:val="003C7D2B"/>
    <w:rsid w:val="003D5191"/>
    <w:rsid w:val="003F1C03"/>
    <w:rsid w:val="003F64CD"/>
    <w:rsid w:val="00494C60"/>
    <w:rsid w:val="004B5321"/>
    <w:rsid w:val="004C4877"/>
    <w:rsid w:val="00504E89"/>
    <w:rsid w:val="00543238"/>
    <w:rsid w:val="005434D4"/>
    <w:rsid w:val="0056049C"/>
    <w:rsid w:val="00574B91"/>
    <w:rsid w:val="005E1063"/>
    <w:rsid w:val="00642D02"/>
    <w:rsid w:val="006A17CF"/>
    <w:rsid w:val="006A37A2"/>
    <w:rsid w:val="007073EE"/>
    <w:rsid w:val="00707F0C"/>
    <w:rsid w:val="0073137C"/>
    <w:rsid w:val="007825DE"/>
    <w:rsid w:val="00793219"/>
    <w:rsid w:val="007B36AA"/>
    <w:rsid w:val="00846268"/>
    <w:rsid w:val="008F7CD5"/>
    <w:rsid w:val="00907B41"/>
    <w:rsid w:val="00956E9C"/>
    <w:rsid w:val="009B1121"/>
    <w:rsid w:val="009C1280"/>
    <w:rsid w:val="009F5489"/>
    <w:rsid w:val="009F675D"/>
    <w:rsid w:val="00A704E9"/>
    <w:rsid w:val="00AD4E4F"/>
    <w:rsid w:val="00BA3F93"/>
    <w:rsid w:val="00BC3A6C"/>
    <w:rsid w:val="00C275AA"/>
    <w:rsid w:val="00C51D46"/>
    <w:rsid w:val="00C638E8"/>
    <w:rsid w:val="00C6749C"/>
    <w:rsid w:val="00C8296C"/>
    <w:rsid w:val="00CA0952"/>
    <w:rsid w:val="00CC77B2"/>
    <w:rsid w:val="00D158BF"/>
    <w:rsid w:val="00D316D3"/>
    <w:rsid w:val="00D41AFA"/>
    <w:rsid w:val="00D41CA9"/>
    <w:rsid w:val="00D60E3E"/>
    <w:rsid w:val="00D7273F"/>
    <w:rsid w:val="00E527F1"/>
    <w:rsid w:val="00EA3FE9"/>
    <w:rsid w:val="00EA6A26"/>
    <w:rsid w:val="00EA6DE9"/>
    <w:rsid w:val="00ED50BE"/>
    <w:rsid w:val="00F00A0A"/>
    <w:rsid w:val="00F0458E"/>
    <w:rsid w:val="00F42AFC"/>
    <w:rsid w:val="00F4407A"/>
    <w:rsid w:val="00F64ADE"/>
    <w:rsid w:val="00F83029"/>
    <w:rsid w:val="00F852A0"/>
    <w:rsid w:val="00F9348B"/>
    <w:rsid w:val="00F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0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0A0A"/>
    <w:rPr>
      <w:rFonts w:ascii="Tahoma" w:hAnsi="Tahoma" w:cs="Tahoma"/>
      <w:sz w:val="16"/>
      <w:szCs w:val="16"/>
    </w:rPr>
  </w:style>
  <w:style w:type="table" w:styleId="-4">
    <w:name w:val="Light Grid Accent 4"/>
    <w:basedOn w:val="a1"/>
    <w:uiPriority w:val="62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4">
    <w:name w:val="Medium Grid 1 Accent 4"/>
    <w:basedOn w:val="a1"/>
    <w:uiPriority w:val="67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Default">
    <w:name w:val="Default"/>
    <w:rsid w:val="00D4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0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0A0A"/>
    <w:rPr>
      <w:rFonts w:ascii="Tahoma" w:hAnsi="Tahoma" w:cs="Tahoma"/>
      <w:sz w:val="16"/>
      <w:szCs w:val="16"/>
    </w:rPr>
  </w:style>
  <w:style w:type="table" w:styleId="-4">
    <w:name w:val="Light Grid Accent 4"/>
    <w:basedOn w:val="a1"/>
    <w:uiPriority w:val="62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4">
    <w:name w:val="Medium Grid 1 Accent 4"/>
    <w:basedOn w:val="a1"/>
    <w:uiPriority w:val="67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Default">
    <w:name w:val="Default"/>
    <w:rsid w:val="00D4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FA18-644D-47C7-B031-977F1C29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ιευθυντής 1ου δημ.</cp:lastModifiedBy>
  <cp:revision>8</cp:revision>
  <cp:lastPrinted>2020-11-17T04:38:00Z</cp:lastPrinted>
  <dcterms:created xsi:type="dcterms:W3CDTF">2020-11-17T07:59:00Z</dcterms:created>
  <dcterms:modified xsi:type="dcterms:W3CDTF">2020-11-24T07:19:00Z</dcterms:modified>
</cp:coreProperties>
</file>